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tblInd w:w="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63"/>
        <w:gridCol w:w="3907"/>
      </w:tblGrid>
      <w:tr w:rsidR="000E0748" w:rsidRPr="00AF17F8" w:rsidTr="00B01430">
        <w:trPr>
          <w:trHeight w:val="522"/>
        </w:trPr>
        <w:tc>
          <w:tcPr>
            <w:tcW w:w="6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872D7E" w:rsidRPr="00726BDB" w:rsidRDefault="00B01430" w:rsidP="003F59F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Vanhempi</w:t>
            </w:r>
          </w:p>
          <w:p w:rsidR="000E0748" w:rsidRDefault="000E0748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F0458C" w:rsidRPr="003F59FE" w:rsidRDefault="00F0458C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7920BA" w:rsidRDefault="00B01430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enkilötunnus</w:t>
            </w:r>
            <w:r w:rsid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3F59FE" w:rsidRPr="00B16098" w:rsidRDefault="004B549C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706C2E">
              <w:rPr>
                <w:rFonts w:ascii="Arial" w:hAnsi="Arial" w:cs="Arial"/>
                <w:b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separate"/>
            </w:r>
            <w:r w:rsidR="0007708D">
              <w:rPr>
                <w:rFonts w:ascii="Arial" w:hAnsi="Arial" w:cs="Arial"/>
                <w:b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b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b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b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b/>
                <w:sz w:val="22"/>
                <w:szCs w:val="22"/>
                <w:lang w:val="fi-F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</w:tr>
      <w:tr w:rsidR="000E0748" w:rsidRPr="00AF17F8">
        <w:trPr>
          <w:trHeight w:val="552"/>
        </w:trPr>
        <w:tc>
          <w:tcPr>
            <w:tcW w:w="6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7920BA" w:rsidRPr="00726BDB" w:rsidRDefault="00B01430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Lapset</w:t>
            </w:r>
            <w:r w:rsidR="004A042A">
              <w:rPr>
                <w:rFonts w:ascii="Arial" w:hAnsi="Arial" w:cs="Arial"/>
                <w:b/>
                <w:sz w:val="22"/>
                <w:szCs w:val="22"/>
                <w:lang w:val="fi-FI"/>
              </w:rPr>
              <w:t>, joita sopimukset koskevat</w:t>
            </w:r>
            <w:r w:rsidR="007920BA" w:rsidRPr="00726BDB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</w:p>
          <w:p w:rsidR="000E0748" w:rsidRDefault="004B549C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706C2E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separate"/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end"/>
            </w:r>
            <w:bookmarkEnd w:id="1"/>
          </w:p>
          <w:p w:rsidR="00B01430" w:rsidRDefault="00B01430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B01430" w:rsidRPr="00AF17F8" w:rsidRDefault="00B01430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7920BA" w:rsidRDefault="00B01430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yntymäaika</w:t>
            </w:r>
            <w:r w:rsid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706C2E" w:rsidRPr="00AF17F8" w:rsidRDefault="004B549C" w:rsidP="0007708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706C2E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separate"/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 w:rsidR="0007708D">
              <w:rPr>
                <w:rFonts w:ascii="Arial" w:hAnsi="Arial" w:cs="Arial"/>
                <w:sz w:val="22"/>
                <w:szCs w:val="22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fldChar w:fldCharType="end"/>
            </w:r>
            <w:bookmarkEnd w:id="2"/>
          </w:p>
        </w:tc>
      </w:tr>
      <w:tr w:rsidR="000E0748" w:rsidRPr="00320BE7"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7F2B31" w:rsidRDefault="000E0748" w:rsidP="003421AD">
            <w:pPr>
              <w:spacing w:line="120" w:lineRule="exact"/>
              <w:rPr>
                <w:rFonts w:ascii="Arial" w:hAnsi="Arial" w:cs="Arial"/>
                <w:sz w:val="20"/>
                <w:lang w:val="fi-FI"/>
              </w:rPr>
            </w:pPr>
          </w:p>
          <w:p w:rsidR="000E0748" w:rsidRPr="00726BDB" w:rsidRDefault="000E0748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0"/>
                <w:lang w:val="fi-FI"/>
              </w:rPr>
            </w:pPr>
            <w:r w:rsidRPr="00726BDB">
              <w:rPr>
                <w:rFonts w:ascii="Arial" w:hAnsi="Arial" w:cs="Arial"/>
                <w:b/>
                <w:sz w:val="20"/>
                <w:lang w:val="fi-FI"/>
              </w:rPr>
              <w:t>Perhesuhde</w:t>
            </w:r>
          </w:p>
          <w:p w:rsidR="000E0748" w:rsidRPr="007F2B31" w:rsidRDefault="004B549C" w:rsidP="00F0458C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3"/>
            <w:r w:rsidR="00706C2E">
              <w:rPr>
                <w:rFonts w:ascii="Arial" w:hAnsi="Arial" w:cs="Arial"/>
                <w:sz w:val="20"/>
                <w:lang w:val="fi-FI"/>
              </w:rPr>
              <w:t xml:space="preserve"> naimaton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4"/>
            <w:r w:rsidR="00706C2E">
              <w:rPr>
                <w:rFonts w:ascii="Arial" w:hAnsi="Arial" w:cs="Arial"/>
                <w:sz w:val="20"/>
                <w:lang w:val="fi-FI"/>
              </w:rPr>
              <w:t xml:space="preserve"> avoliitossa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5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avioliitossa 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6"/>
            <w:r w:rsidR="00F0458C">
              <w:rPr>
                <w:rFonts w:ascii="Arial" w:hAnsi="Arial" w:cs="Arial"/>
                <w:sz w:val="20"/>
                <w:lang w:val="fi-FI"/>
              </w:rPr>
              <w:t xml:space="preserve"> rek.</w:t>
            </w:r>
            <w:r w:rsidR="00706C2E">
              <w:rPr>
                <w:rFonts w:ascii="Arial" w:hAnsi="Arial" w:cs="Arial"/>
                <w:sz w:val="20"/>
                <w:lang w:val="fi-FI"/>
              </w:rPr>
              <w:t xml:space="preserve">parisuhde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7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leski 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8"/>
            <w:r w:rsidR="000E0748" w:rsidRPr="007F2B31">
              <w:rPr>
                <w:rFonts w:ascii="Arial" w:hAnsi="Arial" w:cs="Arial"/>
                <w:sz w:val="20"/>
                <w:lang w:val="fi-FI"/>
              </w:rPr>
              <w:t xml:space="preserve"> eronnut</w:t>
            </w:r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9"/>
            <w:r w:rsidR="00F0458C">
              <w:rPr>
                <w:rFonts w:ascii="Arial" w:hAnsi="Arial" w:cs="Arial"/>
                <w:sz w:val="20"/>
                <w:lang w:val="fi-FI"/>
              </w:rPr>
              <w:t xml:space="preserve"> ero vireillä</w:t>
            </w:r>
          </w:p>
        </w:tc>
      </w:tr>
      <w:tr w:rsidR="000E0748" w:rsidRPr="00517E85"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7F2B31" w:rsidRDefault="000E0748" w:rsidP="003421AD">
            <w:pPr>
              <w:spacing w:line="120" w:lineRule="exact"/>
              <w:rPr>
                <w:rFonts w:ascii="Arial" w:hAnsi="Arial" w:cs="Arial"/>
                <w:sz w:val="20"/>
                <w:lang w:val="fi-FI"/>
              </w:rPr>
            </w:pPr>
          </w:p>
          <w:p w:rsidR="000E0748" w:rsidRPr="00726BDB" w:rsidRDefault="000E0748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0"/>
                <w:lang w:val="fi-FI"/>
              </w:rPr>
            </w:pPr>
            <w:r w:rsidRPr="00726BDB">
              <w:rPr>
                <w:rFonts w:ascii="Arial" w:hAnsi="Arial" w:cs="Arial"/>
                <w:b/>
                <w:sz w:val="20"/>
                <w:lang w:val="fi-FI"/>
              </w:rPr>
              <w:t>Asunto-olot</w:t>
            </w:r>
          </w:p>
          <w:p w:rsidR="00900928" w:rsidRDefault="004B549C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8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0"/>
            <w:r w:rsidR="00F0458C">
              <w:rPr>
                <w:rFonts w:ascii="Arial" w:hAnsi="Arial" w:cs="Arial"/>
                <w:sz w:val="20"/>
                <w:lang w:val="fi-FI"/>
              </w:rPr>
              <w:t xml:space="preserve"> omistusasunto    </w:t>
            </w:r>
            <w:r w:rsidR="000E0748" w:rsidRPr="007F2B3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1"/>
            <w:r w:rsidR="000E0748" w:rsidRPr="007F2B31">
              <w:rPr>
                <w:rFonts w:ascii="Arial" w:hAnsi="Arial" w:cs="Arial"/>
                <w:sz w:val="20"/>
                <w:lang w:val="fi-FI"/>
              </w:rPr>
              <w:t xml:space="preserve"> päävuokralainen   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2"/>
            <w:r w:rsidR="00517E85">
              <w:rPr>
                <w:rFonts w:ascii="Arial" w:hAnsi="Arial" w:cs="Arial"/>
                <w:sz w:val="20"/>
                <w:lang w:val="fi-FI"/>
              </w:rPr>
              <w:t xml:space="preserve"> vailla vakituista asuntoa</w:t>
            </w:r>
            <w:r w:rsidR="000E0748" w:rsidRPr="007F2B31">
              <w:rPr>
                <w:rFonts w:ascii="Arial" w:hAnsi="Arial" w:cs="Arial"/>
                <w:sz w:val="20"/>
                <w:lang w:val="fi-FI"/>
              </w:rPr>
              <w:t xml:space="preserve">   </w:t>
            </w: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3"/>
            <w:r w:rsidR="000E0748" w:rsidRPr="007F2B31">
              <w:rPr>
                <w:rFonts w:ascii="Arial" w:hAnsi="Arial" w:cs="Arial"/>
                <w:sz w:val="20"/>
                <w:lang w:val="fi-FI"/>
              </w:rPr>
              <w:t xml:space="preserve"> muu</w:t>
            </w:r>
            <w:r w:rsidR="00B01430">
              <w:rPr>
                <w:rFonts w:ascii="Arial" w:hAnsi="Arial" w:cs="Arial"/>
                <w:sz w:val="20"/>
                <w:lang w:val="fi-FI"/>
              </w:rPr>
              <w:t>, mikä</w:t>
            </w:r>
            <w:r w:rsidR="00B01430" w:rsidRPr="00B01430">
              <w:rPr>
                <w:rFonts w:ascii="Arial" w:hAnsi="Arial" w:cs="Arial"/>
                <w:sz w:val="20"/>
                <w:lang w:val="fi-FI"/>
              </w:rPr>
              <w:t xml:space="preserve">? </w:t>
            </w:r>
          </w:p>
          <w:p w:rsidR="000E0748" w:rsidRPr="00B01430" w:rsidRDefault="00B01430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 w:rsidRPr="00B01430">
              <w:rPr>
                <w:rFonts w:ascii="Arial" w:hAnsi="Arial" w:cs="Arial"/>
                <w:sz w:val="20"/>
                <w:u w:val="single"/>
                <w:lang w:val="fi-FI"/>
              </w:rPr>
              <w:t xml:space="preserve">  </w:t>
            </w:r>
            <w:r w:rsidRPr="00B01430">
              <w:rPr>
                <w:rFonts w:ascii="Arial" w:hAnsi="Arial" w:cs="Arial"/>
                <w:sz w:val="20"/>
                <w:lang w:val="fi-FI"/>
              </w:rPr>
              <w:t xml:space="preserve">                 </w:t>
            </w:r>
          </w:p>
          <w:p w:rsidR="00517E85" w:rsidRDefault="004B549C" w:rsidP="00B0143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4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asun yksin   </w:t>
            </w:r>
          </w:p>
          <w:p w:rsidR="00517E85" w:rsidRDefault="004B549C" w:rsidP="00B0143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4"/>
            <w:r w:rsidR="00340E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5"/>
            <w:r w:rsidR="00517E85">
              <w:rPr>
                <w:rFonts w:ascii="Arial" w:hAnsi="Arial" w:cs="Arial"/>
                <w:sz w:val="20"/>
                <w:lang w:val="fi-FI"/>
              </w:rPr>
              <w:t xml:space="preserve"> asunnossa asuvien henkilöiden lukumäärä yht.</w:t>
            </w:r>
            <w:r w:rsidR="00340E39" w:rsidRPr="007F2B3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6" w:name="Teksti7"/>
            <w:r w:rsidR="00340E39" w:rsidRPr="00706C2E">
              <w:rPr>
                <w:rFonts w:ascii="Arial" w:hAnsi="Arial" w:cs="Arial"/>
                <w:sz w:val="20"/>
                <w:u w:val="single"/>
                <w:lang w:val="fi-FI"/>
              </w:rPr>
              <w:instrText xml:space="preserve"> FORMTEXT </w:instrTex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separate"/>
            </w:r>
            <w:r w:rsidR="00340E39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340E39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340E39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340E39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340E39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end"/>
            </w:r>
            <w:bookmarkEnd w:id="16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517E85">
              <w:rPr>
                <w:rFonts w:ascii="Arial" w:hAnsi="Arial" w:cs="Arial"/>
                <w:sz w:val="20"/>
                <w:lang w:val="fi-FI"/>
              </w:rPr>
              <w:t>(montako?)</w:t>
            </w:r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</w:t>
            </w:r>
          </w:p>
          <w:p w:rsidR="00954211" w:rsidRPr="007F2B31" w:rsidRDefault="004B549C" w:rsidP="00B0143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3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7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 luonani asuu </w:t>
            </w:r>
            <w:r w:rsidR="00F0458C">
              <w:rPr>
                <w:rFonts w:ascii="Arial" w:hAnsi="Arial" w:cs="Arial"/>
                <w:sz w:val="20"/>
                <w:lang w:val="fi-FI"/>
              </w:rPr>
              <w:t xml:space="preserve">omia </w:t>
            </w:r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alaikäisiä lapsia </w: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="00706C2E" w:rsidRPr="00706C2E">
              <w:rPr>
                <w:rFonts w:ascii="Arial" w:hAnsi="Arial" w:cs="Arial"/>
                <w:sz w:val="20"/>
                <w:u w:val="single"/>
                <w:lang w:val="fi-FI"/>
              </w:rPr>
              <w:instrText xml:space="preserve"> FORMTEXT </w:instrTex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separate"/>
            </w:r>
            <w:r w:rsidR="00706C2E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706C2E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706C2E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706C2E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="00706C2E" w:rsidRPr="00706C2E">
              <w:rPr>
                <w:rFonts w:ascii="Arial" w:hAnsi="Arial" w:cs="Arial"/>
                <w:noProof/>
                <w:sz w:val="20"/>
                <w:u w:val="single"/>
                <w:lang w:val="fi-FI"/>
              </w:rPr>
              <w:t> </w:t>
            </w:r>
            <w:r w:rsidRPr="00706C2E">
              <w:rPr>
                <w:rFonts w:ascii="Arial" w:hAnsi="Arial" w:cs="Arial"/>
                <w:sz w:val="20"/>
                <w:u w:val="single"/>
                <w:lang w:val="fi-FI"/>
              </w:rPr>
              <w:fldChar w:fldCharType="end"/>
            </w:r>
            <w:bookmarkEnd w:id="18"/>
            <w:r w:rsidR="00954211" w:rsidRPr="007F2B31">
              <w:rPr>
                <w:rFonts w:ascii="Arial" w:hAnsi="Arial" w:cs="Arial"/>
                <w:sz w:val="20"/>
                <w:lang w:val="fi-FI"/>
              </w:rPr>
              <w:t xml:space="preserve">(montako?)    </w:t>
            </w:r>
          </w:p>
        </w:tc>
      </w:tr>
      <w:tr w:rsidR="000E0748" w:rsidRPr="00517E85"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7F2B31" w:rsidRDefault="000E0748" w:rsidP="003421AD">
            <w:pPr>
              <w:spacing w:line="120" w:lineRule="exact"/>
              <w:rPr>
                <w:rFonts w:ascii="Arial" w:hAnsi="Arial" w:cs="Arial"/>
                <w:sz w:val="20"/>
                <w:lang w:val="fi-FI"/>
              </w:rPr>
            </w:pPr>
          </w:p>
          <w:p w:rsidR="000E0748" w:rsidRPr="007F2B31" w:rsidRDefault="000E0748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  <w:r w:rsidRPr="007F2B31">
              <w:rPr>
                <w:rFonts w:ascii="Arial" w:hAnsi="Arial" w:cs="Arial"/>
                <w:sz w:val="20"/>
                <w:lang w:val="fi-FI"/>
              </w:rPr>
              <w:t>Koulutus</w:t>
            </w:r>
            <w:r w:rsidR="00340E39">
              <w:rPr>
                <w:rFonts w:ascii="Arial" w:hAnsi="Arial" w:cs="Arial"/>
                <w:sz w:val="20"/>
                <w:lang w:val="fi-FI"/>
              </w:rPr>
              <w:t xml:space="preserve"> / ammatti </w:t>
            </w:r>
            <w:r w:rsidR="00706C2E">
              <w:rPr>
                <w:rFonts w:ascii="Arial" w:hAnsi="Arial" w:cs="Arial"/>
                <w:sz w:val="20"/>
                <w:lang w:val="fi-FI"/>
              </w:rPr>
              <w:t xml:space="preserve">   </w:t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9" w:name="Teksti8"/>
            <w:r w:rsidR="00706C2E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0"/>
                <w:lang w:val="fi-FI"/>
              </w:rPr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="00706C2E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706C2E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706C2E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706C2E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706C2E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9"/>
            <w:r w:rsidR="00340E39">
              <w:rPr>
                <w:rFonts w:ascii="Arial" w:hAnsi="Arial" w:cs="Arial"/>
                <w:sz w:val="20"/>
                <w:lang w:val="fi-FI"/>
              </w:rPr>
              <w:t xml:space="preserve">                                 Työpaikka:</w:t>
            </w:r>
          </w:p>
        </w:tc>
      </w:tr>
      <w:tr w:rsidR="000E0748" w:rsidRPr="00320BE7">
        <w:trPr>
          <w:trHeight w:val="2822"/>
        </w:trPr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E39" w:rsidRPr="00340E39" w:rsidRDefault="00340E39" w:rsidP="009C515C">
            <w:pPr>
              <w:rPr>
                <w:rFonts w:ascii="Arial" w:hAnsi="Arial" w:cs="Arial"/>
                <w:sz w:val="20"/>
                <w:lang w:val="fi-FI"/>
              </w:rPr>
            </w:pPr>
          </w:p>
          <w:p w:rsidR="000E0748" w:rsidRPr="009C515C" w:rsidRDefault="000E0748" w:rsidP="009C515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26BDB">
              <w:rPr>
                <w:rFonts w:ascii="Arial" w:hAnsi="Arial" w:cs="Arial"/>
                <w:b/>
                <w:sz w:val="22"/>
                <w:szCs w:val="22"/>
                <w:lang w:val="fi-FI"/>
              </w:rPr>
              <w:t>Tulot/kk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8322F2">
              <w:rPr>
                <w:rFonts w:ascii="Arial" w:hAnsi="Arial" w:cs="Arial"/>
                <w:sz w:val="22"/>
                <w:szCs w:val="22"/>
                <w:lang w:val="fi-FI"/>
              </w:rPr>
              <w:t xml:space="preserve">   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>Brutto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8322F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>Netto</w:t>
            </w:r>
            <w:r w:rsidR="00340E3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40E39" w:rsidRPr="00340E39">
              <w:rPr>
                <w:rFonts w:ascii="Arial" w:hAnsi="Arial" w:cs="Arial"/>
                <w:sz w:val="20"/>
                <w:lang w:val="fi-FI"/>
              </w:rPr>
              <w:t>(</w:t>
            </w:r>
            <w:r w:rsidR="00340E39" w:rsidRPr="00900928">
              <w:rPr>
                <w:rFonts w:ascii="Arial" w:hAnsi="Arial" w:cs="Arial"/>
                <w:color w:val="FF0000"/>
                <w:sz w:val="20"/>
                <w:lang w:val="fi-FI"/>
              </w:rPr>
              <w:t>verot vähennetty</w:t>
            </w:r>
            <w:r w:rsidR="00340E39" w:rsidRPr="00340E39">
              <w:rPr>
                <w:rFonts w:ascii="Arial" w:hAnsi="Arial" w:cs="Arial"/>
                <w:sz w:val="20"/>
                <w:lang w:val="fi-FI"/>
              </w:rPr>
              <w:t>)</w:t>
            </w:r>
          </w:p>
          <w:p w:rsidR="0050238D" w:rsidRPr="008322F2" w:rsidRDefault="000E0748" w:rsidP="009C515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</w:t>
            </w:r>
            <w:r w:rsidR="008322F2" w:rsidRPr="008322F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7"/>
              <w:gridCol w:w="1701"/>
              <w:gridCol w:w="1843"/>
            </w:tblGrid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8322F2">
                    <w:rPr>
                      <w:rFonts w:ascii="Arial" w:hAnsi="Arial" w:cs="Arial"/>
                      <w:snapToGrid/>
                      <w:sz w:val="22"/>
                      <w:szCs w:val="22"/>
                      <w:lang w:val="fi-FI"/>
                    </w:rPr>
                    <w:t>Ansiotulot päätoimesta</w:t>
                  </w:r>
                  <w:r w:rsidRPr="008322F2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/k</w:t>
                  </w:r>
                  <w:r w:rsidR="00900928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k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8322F2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Luontoisedut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napToGrid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napToGrid/>
                      <w:sz w:val="22"/>
                      <w:szCs w:val="22"/>
                      <w:lang w:val="fi-FI"/>
                    </w:rPr>
                    <w:t>Tulot elinkeinotoiminnasta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Työttömyyspäiväraha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Eläketulot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Vuokratulot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900928" w:rsidRDefault="008322F2" w:rsidP="00900928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Muut pääomatulot</w:t>
                  </w:r>
                </w:p>
                <w:p w:rsidR="006D4B9E" w:rsidRDefault="006D4B9E" w:rsidP="00900928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900928" w:rsidRPr="00320BE7" w:rsidTr="008322F2">
              <w:tc>
                <w:tcPr>
                  <w:tcW w:w="5187" w:type="dxa"/>
                </w:tcPr>
                <w:p w:rsidR="00900928" w:rsidRDefault="00900928" w:rsidP="00900928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Muut tulot: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900928" w:rsidRPr="00320BE7" w:rsidTr="008322F2">
              <w:tc>
                <w:tcPr>
                  <w:tcW w:w="5187" w:type="dxa"/>
                </w:tcPr>
                <w:p w:rsidR="006D4B9E" w:rsidRDefault="006D4B9E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  <w:p w:rsidR="006D4B9E" w:rsidRDefault="006D4B9E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900928" w:rsidRDefault="008322F2" w:rsidP="00900928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Asumistuki</w:t>
                  </w:r>
                </w:p>
                <w:p w:rsidR="006D4B9E" w:rsidRDefault="006D4B9E" w:rsidP="00900928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8322F2" w:rsidRPr="00320BE7" w:rsidTr="008322F2">
              <w:tc>
                <w:tcPr>
                  <w:tcW w:w="5187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 w:rsidRPr="009C515C"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Elatusapu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 xml:space="preserve"> (muista lapsista)</w:t>
                  </w:r>
                </w:p>
                <w:p w:rsidR="00900928" w:rsidRDefault="00900928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843" w:type="dxa"/>
                </w:tcPr>
                <w:p w:rsidR="008322F2" w:rsidRDefault="008322F2" w:rsidP="008322F2">
                  <w:pP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</w:p>
              </w:tc>
            </w:tr>
          </w:tbl>
          <w:p w:rsidR="00AF17F8" w:rsidRDefault="0028769C" w:rsidP="009C515C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  <w:p w:rsidR="00340E39" w:rsidRDefault="008322F2" w:rsidP="00340E39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Saan toimeentulotukea    </w:t>
            </w:r>
            <w:r w:rsidR="00127205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05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="00127205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="00340E39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kyllä       </w:t>
            </w:r>
            <w:r w:rsidR="00340E3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40E39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127205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05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320BE7">
              <w:rPr>
                <w:rFonts w:ascii="Arial" w:hAnsi="Arial" w:cs="Arial"/>
                <w:sz w:val="20"/>
                <w:lang w:val="fi-FI"/>
              </w:rPr>
            </w:r>
            <w:r w:rsidR="00320BE7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="00127205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="00127205">
              <w:rPr>
                <w:rFonts w:ascii="Arial" w:hAnsi="Arial" w:cs="Arial"/>
                <w:sz w:val="20"/>
                <w:lang w:val="fi-FI"/>
              </w:rPr>
              <w:t xml:space="preserve"> ei </w:t>
            </w:r>
            <w:r w:rsidR="00340E39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  <w:p w:rsidR="00340E39" w:rsidRPr="00340E39" w:rsidRDefault="00340E39" w:rsidP="009C515C">
            <w:pPr>
              <w:rPr>
                <w:sz w:val="20"/>
                <w:lang w:val="fi-FI"/>
              </w:rPr>
            </w:pPr>
          </w:p>
        </w:tc>
      </w:tr>
      <w:tr w:rsidR="000E0748" w:rsidRPr="00320BE7"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0E0748" w:rsidRDefault="00173148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  <w:r w:rsidRPr="00900928">
              <w:rPr>
                <w:rFonts w:ascii="Arial" w:hAnsi="Arial" w:cs="Arial"/>
                <w:b/>
                <w:sz w:val="22"/>
                <w:szCs w:val="22"/>
                <w:lang w:val="fi-FI"/>
              </w:rPr>
              <w:t>Varallisuus</w:t>
            </w:r>
            <w:r>
              <w:rPr>
                <w:rFonts w:ascii="Arial" w:hAnsi="Arial" w:cs="Arial"/>
                <w:sz w:val="20"/>
                <w:lang w:val="fi-FI"/>
              </w:rPr>
              <w:t xml:space="preserve">                              Erittely                                                                                             euroa</w:t>
            </w:r>
          </w:p>
          <w:p w:rsidR="00173148" w:rsidRDefault="00173148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</w:p>
          <w:p w:rsidR="00173148" w:rsidRPr="00900928" w:rsidRDefault="00173148" w:rsidP="00AF17F8">
            <w:pPr>
              <w:spacing w:after="58"/>
              <w:rPr>
                <w:rFonts w:ascii="Arial" w:hAnsi="Arial" w:cs="Arial"/>
                <w:sz w:val="20"/>
                <w:u w:val="single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Talletukset</w:t>
            </w:r>
            <w:r w:rsidR="0050238D">
              <w:rPr>
                <w:rFonts w:ascii="Arial" w:hAnsi="Arial" w:cs="Arial"/>
                <w:sz w:val="20"/>
                <w:lang w:val="fi-FI"/>
              </w:rPr>
              <w:t xml:space="preserve">                              </w:t>
            </w:r>
            <w:r w:rsidR="0050238D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0" w:name="Teksti51"/>
            <w:r w:rsidR="0050238D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50238D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50238D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50238D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50238D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50238D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50238D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50238D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50238D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0"/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6D4B9E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  <w:p w:rsidR="00173148" w:rsidRDefault="00173148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Kiinteistöt</w:t>
            </w:r>
            <w:r w:rsidR="006D4B9E">
              <w:rPr>
                <w:rFonts w:ascii="Arial" w:hAnsi="Arial" w:cs="Arial"/>
                <w:sz w:val="20"/>
                <w:lang w:val="fi-FI"/>
              </w:rPr>
              <w:t xml:space="preserve">                        </w:t>
            </w:r>
            <w:r w:rsidR="006D4B9E" w:rsidRPr="006D4B9E">
              <w:rPr>
                <w:rFonts w:ascii="Arial" w:hAnsi="Arial" w:cs="Arial"/>
                <w:sz w:val="20"/>
                <w:lang w:val="fi-FI"/>
              </w:rPr>
              <w:t xml:space="preserve">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6D4B9E">
              <w:rPr>
                <w:rFonts w:ascii="Arial" w:hAnsi="Arial" w:cs="Arial"/>
                <w:sz w:val="20"/>
                <w:u w:val="single"/>
                <w:lang w:val="fi-FI"/>
              </w:rPr>
              <w:t xml:space="preserve">                </w:t>
            </w:r>
            <w:r w:rsidR="006D4B9E" w:rsidRPr="006D4B9E">
              <w:rPr>
                <w:rFonts w:ascii="Arial" w:hAnsi="Arial" w:cs="Arial"/>
                <w:sz w:val="20"/>
                <w:lang w:val="fi-FI"/>
              </w:rPr>
              <w:t xml:space="preserve">  </w:t>
            </w:r>
            <w:r w:rsidR="006D4B9E">
              <w:rPr>
                <w:rFonts w:ascii="Arial" w:hAnsi="Arial" w:cs="Arial"/>
                <w:sz w:val="20"/>
                <w:lang w:val="fi-FI"/>
              </w:rPr>
              <w:t xml:space="preserve">                  </w:t>
            </w:r>
          </w:p>
          <w:p w:rsidR="00173148" w:rsidRDefault="00173148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Osakkeet</w:t>
            </w:r>
            <w:r w:rsidR="006D4B9E">
              <w:rPr>
                <w:rFonts w:ascii="Arial" w:hAnsi="Arial" w:cs="Arial"/>
                <w:sz w:val="20"/>
                <w:lang w:val="fi-FI"/>
              </w:rPr>
              <w:t xml:space="preserve">                     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</w:t>
            </w:r>
            <w:r w:rsidR="006D4B9E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173148" w:rsidRDefault="00173148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Kuolinpesän </w:t>
            </w:r>
            <w:proofErr w:type="spellStart"/>
            <w:r>
              <w:rPr>
                <w:rFonts w:ascii="Arial" w:hAnsi="Arial" w:cs="Arial"/>
                <w:sz w:val="20"/>
                <w:lang w:val="fi-FI"/>
              </w:rPr>
              <w:t>osakkuus</w:t>
            </w:r>
            <w:proofErr w:type="spellEnd"/>
            <w:r w:rsidR="006D4B9E">
              <w:rPr>
                <w:rFonts w:ascii="Arial" w:hAnsi="Arial" w:cs="Arial"/>
                <w:sz w:val="20"/>
                <w:lang w:val="fi-FI"/>
              </w:rPr>
              <w:t xml:space="preserve">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</w:t>
            </w:r>
            <w:r w:rsidR="006D4B9E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6D4B9E"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6D4B9E" w:rsidRPr="007F2B31" w:rsidRDefault="006D4B9E" w:rsidP="00AF17F8">
            <w:pPr>
              <w:spacing w:after="58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Muu varallisuus                      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0092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0E0748" w:rsidRPr="00AF17F8" w:rsidRDefault="000E0748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E0748" w:rsidRPr="00320BE7" w:rsidTr="00340E39">
        <w:trPr>
          <w:trHeight w:val="2521"/>
        </w:trPr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E39" w:rsidRPr="00340E39" w:rsidRDefault="00340E39" w:rsidP="007920BA">
            <w:pPr>
              <w:rPr>
                <w:rFonts w:ascii="Arial" w:hAnsi="Arial" w:cs="Arial"/>
                <w:sz w:val="20"/>
                <w:lang w:val="fi-FI"/>
              </w:rPr>
            </w:pPr>
          </w:p>
          <w:p w:rsidR="00B00CDC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b/>
                <w:sz w:val="22"/>
                <w:szCs w:val="22"/>
                <w:lang w:val="fi-FI"/>
              </w:rPr>
              <w:t>Menot /kk:</w:t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</w:p>
          <w:p w:rsidR="000E0748" w:rsidRPr="00E53B72" w:rsidRDefault="000E0748" w:rsidP="007920BA">
            <w:pPr>
              <w:rPr>
                <w:rFonts w:ascii="Arial" w:hAnsi="Arial" w:cs="Arial"/>
                <w:sz w:val="20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>Asumismenot</w:t>
            </w:r>
            <w:r w:rsidR="00BC416C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</w:t>
            </w:r>
            <w:r w:rsidR="000B3CEA">
              <w:rPr>
                <w:rFonts w:ascii="Arial" w:hAnsi="Arial" w:cs="Arial"/>
                <w:sz w:val="20"/>
                <w:lang w:val="fi-FI"/>
              </w:rPr>
              <w:t xml:space="preserve">Kokonaiskulut      </w:t>
            </w:r>
            <w:r w:rsidR="00B00CDC">
              <w:rPr>
                <w:rFonts w:ascii="Arial" w:hAnsi="Arial" w:cs="Arial"/>
                <w:sz w:val="20"/>
                <w:lang w:val="fi-FI"/>
              </w:rPr>
              <w:t xml:space="preserve"> ½ asumismenoista, jos </w:t>
            </w:r>
            <w:proofErr w:type="spellStart"/>
            <w:r w:rsidR="00B00CDC">
              <w:rPr>
                <w:rFonts w:ascii="Arial" w:hAnsi="Arial" w:cs="Arial"/>
                <w:sz w:val="20"/>
                <w:lang w:val="fi-FI"/>
              </w:rPr>
              <w:t>avo</w:t>
            </w:r>
            <w:proofErr w:type="spellEnd"/>
            <w:r w:rsidR="00B00CDC">
              <w:rPr>
                <w:rFonts w:ascii="Arial" w:hAnsi="Arial" w:cs="Arial"/>
                <w:sz w:val="20"/>
                <w:lang w:val="fi-FI"/>
              </w:rPr>
              <w:t>-/avioliitto</w:t>
            </w:r>
          </w:p>
          <w:p w:rsidR="00A50596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</w:t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A50596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€/kk              €/kk</w:t>
            </w:r>
          </w:p>
          <w:p w:rsidR="000E0748" w:rsidRDefault="00A50596" w:rsidP="007920BA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</w:t>
            </w:r>
            <w:r w:rsidR="000E0748" w:rsidRPr="007920BA">
              <w:rPr>
                <w:rFonts w:ascii="Arial" w:hAnsi="Arial" w:cs="Arial"/>
                <w:sz w:val="22"/>
                <w:szCs w:val="22"/>
                <w:lang w:val="fi-FI"/>
              </w:rPr>
              <w:t>vuokra/vastike</w:t>
            </w:r>
            <w:r w:rsidR="00BC416C">
              <w:rPr>
                <w:rFonts w:ascii="Arial" w:hAnsi="Arial" w:cs="Arial"/>
                <w:sz w:val="22"/>
                <w:szCs w:val="22"/>
                <w:lang w:val="fi-FI"/>
              </w:rPr>
              <w:tab/>
              <w:t xml:space="preserve">           </w:t>
            </w:r>
            <w:r w:rsidR="00E53B72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1" w:name="Teksti26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1"/>
          </w:p>
          <w:p w:rsidR="00127205" w:rsidRPr="007920BA" w:rsidRDefault="00127205" w:rsidP="007920BA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</w:t>
            </w:r>
            <w:r w:rsidRP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>asuntolainan lyhenn</w:t>
            </w:r>
            <w:r w:rsidR="00573769">
              <w:rPr>
                <w:rFonts w:ascii="Arial" w:hAnsi="Arial" w:cs="Arial"/>
                <w:sz w:val="22"/>
                <w:szCs w:val="22"/>
                <w:lang w:val="fi-FI"/>
              </w:rPr>
              <w:t xml:space="preserve">ys+ korko     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2"/>
          </w:p>
          <w:p w:rsidR="000E0748" w:rsidRPr="007920BA" w:rsidRDefault="000E0748" w:rsidP="007920BA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</w:t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73148">
              <w:rPr>
                <w:rFonts w:ascii="Arial" w:hAnsi="Arial" w:cs="Arial"/>
                <w:sz w:val="22"/>
                <w:szCs w:val="22"/>
                <w:lang w:val="fi-FI"/>
              </w:rPr>
              <w:t>vesi ja sauna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3" w:name="Teksti27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3"/>
          </w:p>
          <w:p w:rsidR="000E0748" w:rsidRPr="007920BA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73148">
              <w:rPr>
                <w:rFonts w:ascii="Arial" w:hAnsi="Arial" w:cs="Arial"/>
                <w:sz w:val="22"/>
                <w:szCs w:val="22"/>
                <w:lang w:val="fi-FI"/>
              </w:rPr>
              <w:t>sähkö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4" w:name="Teksti28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4"/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</w:t>
            </w:r>
            <w:r w:rsidR="00B00CDC" w:rsidRP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</w:t>
            </w:r>
          </w:p>
          <w:p w:rsidR="000E0748" w:rsidRPr="007920BA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</w:t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>kotivakuutus</w:t>
            </w:r>
            <w:r w:rsidR="00BC416C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</w:t>
            </w:r>
            <w:r w:rsidR="00127205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5" w:name="Teksti29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5"/>
          </w:p>
          <w:p w:rsidR="00B00CDC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>Muut asumismenot</w:t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0B3CE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</w:t>
            </w:r>
            <w:r w:rsidR="000B3CEA">
              <w:rPr>
                <w:rFonts w:ascii="Arial" w:hAnsi="Arial" w:cs="Arial"/>
                <w:sz w:val="22"/>
                <w:szCs w:val="22"/>
                <w:lang w:val="fi-FI"/>
              </w:rPr>
              <w:t xml:space="preserve">    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B00CD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  <w:p w:rsidR="00B00CDC" w:rsidRDefault="00B00CDC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83242D" w:rsidRPr="007920BA" w:rsidRDefault="000E0748" w:rsidP="007920BA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Elatusmaksut </w:t>
            </w:r>
            <w:r w:rsidR="00BC416C">
              <w:rPr>
                <w:rFonts w:ascii="Arial" w:hAnsi="Arial" w:cs="Arial"/>
                <w:sz w:val="22"/>
                <w:szCs w:val="22"/>
                <w:lang w:val="fi-FI"/>
              </w:rPr>
              <w:t>(muista lapsista)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95412D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6" w:name="Teksti31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6"/>
          </w:p>
          <w:p w:rsidR="00B00CDC" w:rsidRDefault="000E0748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</w:t>
            </w:r>
            <w:r w:rsidR="0083242D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</w:t>
            </w:r>
          </w:p>
          <w:p w:rsidR="000E0748" w:rsidRPr="007920BA" w:rsidRDefault="0083242D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>Työmatkakulut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7"/>
          </w:p>
          <w:p w:rsidR="00B00CDC" w:rsidRDefault="0083242D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</w:t>
            </w:r>
          </w:p>
          <w:p w:rsidR="000E0748" w:rsidRDefault="00CB7D5D" w:rsidP="007920BA">
            <w:pP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Lainat: </w:t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90AA6">
              <w:rPr>
                <w:rFonts w:ascii="Arial" w:hAnsi="Arial" w:cs="Arial"/>
                <w:sz w:val="22"/>
                <w:szCs w:val="22"/>
                <w:lang w:val="fi-FI"/>
              </w:rPr>
              <w:t>opintolainan  lyhennys+ korko</w:t>
            </w:r>
            <w:r w:rsidR="00E55FFC" w:rsidRPr="007920B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8769C" w:rsidRPr="007920BA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B00CD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8" w:name="Teksti33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8"/>
          </w:p>
          <w:p w:rsidR="00573769" w:rsidRPr="00573769" w:rsidRDefault="00573769" w:rsidP="007920B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54211" w:rsidRPr="00290AA6">
        <w:trPr>
          <w:trHeight w:val="2209"/>
        </w:trPr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E39" w:rsidRPr="00340E39" w:rsidRDefault="00340E39" w:rsidP="00F072A3">
            <w:pPr>
              <w:tabs>
                <w:tab w:val="left" w:pos="173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:rsidR="00AC347F" w:rsidRDefault="00197144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Sopimuksen kohteena olevien </w:t>
            </w:r>
            <w:r w:rsidR="00573769">
              <w:rPr>
                <w:rFonts w:ascii="Arial" w:hAnsi="Arial" w:cs="Arial"/>
                <w:b/>
                <w:sz w:val="22"/>
                <w:szCs w:val="22"/>
                <w:lang w:val="fi-FI"/>
              </w:rPr>
              <w:t>l</w:t>
            </w:r>
            <w:r w:rsidR="007F2B31" w:rsidRPr="009C515C">
              <w:rPr>
                <w:rFonts w:ascii="Arial" w:hAnsi="Arial" w:cs="Arial"/>
                <w:b/>
                <w:sz w:val="22"/>
                <w:szCs w:val="22"/>
                <w:lang w:val="fi-FI"/>
              </w:rPr>
              <w:t>asten menot</w:t>
            </w:r>
            <w:r w:rsidR="0017314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                                e</w:t>
            </w:r>
            <w:r w:rsidR="00290AA6">
              <w:rPr>
                <w:rFonts w:ascii="Arial" w:hAnsi="Arial" w:cs="Arial"/>
                <w:sz w:val="22"/>
                <w:szCs w:val="22"/>
                <w:lang w:val="fi-FI"/>
              </w:rPr>
              <w:t>/kk</w:t>
            </w:r>
          </w:p>
          <w:p w:rsidR="007F2B31" w:rsidRPr="009C515C" w:rsidRDefault="00DB1A0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90AA6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</w:t>
            </w:r>
            <w:r w:rsidR="007F2B31" w:rsidRPr="009C515C">
              <w:rPr>
                <w:rFonts w:ascii="Arial" w:hAnsi="Arial" w:cs="Arial"/>
                <w:sz w:val="22"/>
                <w:szCs w:val="22"/>
                <w:lang w:val="fi-FI"/>
              </w:rPr>
              <w:t>päivähoito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>maksu</w:t>
            </w:r>
            <w:r w:rsidR="004A042A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29"/>
          </w:p>
          <w:p w:rsidR="007F2B31" w:rsidRPr="009C515C" w:rsidRDefault="007F2B3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iltapäivähoitomaksu</w:t>
            </w:r>
            <w:r w:rsidR="004A042A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0" w:name="Teksti35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0"/>
          </w:p>
          <w:p w:rsidR="00F54747" w:rsidRPr="009C515C" w:rsidRDefault="00F54747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koulutuskulut </w:t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1" w:name="Teksti36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1"/>
          </w:p>
          <w:p w:rsidR="007F2B31" w:rsidRPr="009C515C" w:rsidRDefault="007F2B3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</w:t>
            </w:r>
            <w:r w:rsidR="00F36D41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erityiset terveydenhoitomen</w:t>
            </w:r>
            <w:r w:rsidR="0028769C" w:rsidRPr="009C515C">
              <w:rPr>
                <w:rFonts w:ascii="Arial" w:hAnsi="Arial" w:cs="Arial"/>
                <w:sz w:val="22"/>
                <w:szCs w:val="22"/>
                <w:lang w:val="fi-FI"/>
              </w:rPr>
              <w:t>ot</w:t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2" w:name="Teksti37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2"/>
          </w:p>
          <w:p w:rsidR="00197144" w:rsidRDefault="007F2B3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vakuutusmaksu</w:t>
            </w:r>
            <w:r w:rsidR="004A042A">
              <w:rPr>
                <w:rFonts w:ascii="Arial" w:hAnsi="Arial" w:cs="Arial"/>
                <w:sz w:val="22"/>
                <w:szCs w:val="22"/>
                <w:lang w:val="fi-FI"/>
              </w:rPr>
              <w:t xml:space="preserve">t                 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197144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197144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197144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197144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197144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3"/>
          </w:p>
          <w:p w:rsidR="00197144" w:rsidRDefault="00197144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197144" w:rsidRDefault="00197144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7F2B31" w:rsidRPr="009C515C" w:rsidRDefault="00DB1A0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A042A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           e/kk</w:t>
            </w:r>
          </w:p>
          <w:p w:rsidR="007F2B31" w:rsidRPr="009C515C" w:rsidRDefault="00197144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rrastuskulut</w:t>
            </w:r>
            <w:r w:rsidR="007F2B31" w:rsidRPr="009C515C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Pr="00197144">
              <w:rPr>
                <w:rFonts w:ascii="Arial" w:hAnsi="Arial" w:cs="Arial"/>
                <w:sz w:val="22"/>
                <w:szCs w:val="22"/>
                <w:lang w:val="fi-FI"/>
              </w:rPr>
              <w:t xml:space="preserve">    Lapsen nimi</w:t>
            </w:r>
            <w:r w:rsidR="00290AA6" w:rsidRPr="0019714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197144">
              <w:rPr>
                <w:rFonts w:ascii="Arial" w:hAnsi="Arial" w:cs="Arial"/>
                <w:sz w:val="22"/>
                <w:szCs w:val="22"/>
                <w:lang w:val="fi-FI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Harrastus</w:t>
            </w:r>
            <w:r w:rsidR="00E53B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</w:t>
            </w:r>
          </w:p>
          <w:p w:rsidR="007F2B31" w:rsidRPr="009C515C" w:rsidRDefault="007F2B31" w:rsidP="00F072A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F072A3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  <w:r w:rsidR="00F072A3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="00290AA6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</w:t>
            </w:r>
            <w:r w:rsidR="00290AA6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</w:t>
            </w:r>
            <w:r w:rsidR="00290AA6"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 w:rsidR="00E53B7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 w:rsidR="00E53B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4" w:name="Teksti40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4"/>
          </w:p>
          <w:p w:rsidR="007F2B31" w:rsidRDefault="007F2B31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</w:t>
            </w:r>
            <w:r w:rsidR="00DB1A01"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</w:t>
            </w:r>
            <w:r w:rsidR="00F072A3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="00290AA6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290AA6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 w:rsidR="0019714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 </w:t>
            </w:r>
            <w:r w:rsidR="00290AA6"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 w:rsidR="00E53B7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 w:rsidR="00E53B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5" w:name="Teksti41"/>
            <w:r w:rsidR="009C515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C515C"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4B549C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bookmarkEnd w:id="35"/>
          </w:p>
          <w:p w:rsidR="00197144" w:rsidRPr="009C515C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197144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197144" w:rsidRPr="009C515C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197144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 xml:space="preserve">               </w:t>
            </w:r>
            <w:r w:rsidRPr="009C515C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fldChar w:fldCharType="end"/>
            </w:r>
          </w:p>
          <w:p w:rsidR="00197144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</w:p>
          <w:p w:rsidR="00197144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</w:p>
          <w:p w:rsidR="00197144" w:rsidRDefault="00197144" w:rsidP="00197144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</w:p>
          <w:p w:rsidR="00197144" w:rsidRPr="00AF17F8" w:rsidRDefault="00197144" w:rsidP="00197144">
            <w:pPr>
              <w:tabs>
                <w:tab w:val="left" w:pos="1730"/>
              </w:tabs>
              <w:rPr>
                <w:lang w:val="fi-FI"/>
              </w:rPr>
            </w:pPr>
          </w:p>
        </w:tc>
      </w:tr>
      <w:tr w:rsidR="000E0748" w:rsidRPr="00320BE7">
        <w:trPr>
          <w:trHeight w:val="401"/>
        </w:trPr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0E0748" w:rsidRPr="00751DD7" w:rsidRDefault="000E0748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0"/>
                <w:lang w:val="fi-FI"/>
              </w:rPr>
            </w:pPr>
            <w:r w:rsidRPr="00726BDB">
              <w:rPr>
                <w:rFonts w:ascii="Arial" w:hAnsi="Arial" w:cs="Arial"/>
                <w:b/>
                <w:sz w:val="20"/>
                <w:lang w:val="fi-FI"/>
              </w:rPr>
              <w:t>Lisätietoja</w:t>
            </w:r>
            <w:r w:rsidRPr="00751DD7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290AA6">
              <w:rPr>
                <w:rFonts w:ascii="Arial" w:hAnsi="Arial" w:cs="Arial"/>
                <w:sz w:val="20"/>
                <w:lang w:val="fi-FI"/>
              </w:rPr>
              <w:t>(esim. velkojen kokonaismäärä, ulosoton määrä, tiedossa oleva</w:t>
            </w:r>
            <w:r w:rsidR="00973985">
              <w:rPr>
                <w:rFonts w:ascii="Arial" w:hAnsi="Arial" w:cs="Arial"/>
                <w:sz w:val="20"/>
                <w:lang w:val="fi-FI"/>
              </w:rPr>
              <w:t>t muutokset elämäntilanteen/ työn/</w:t>
            </w:r>
            <w:r w:rsidR="00290AA6">
              <w:rPr>
                <w:rFonts w:ascii="Arial" w:hAnsi="Arial" w:cs="Arial"/>
                <w:sz w:val="20"/>
                <w:lang w:val="fi-FI"/>
              </w:rPr>
              <w:t xml:space="preserve">opintojen suhteen) </w:t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 w:rsidR="00DB1A01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="004B549C">
              <w:rPr>
                <w:rFonts w:ascii="Arial" w:hAnsi="Arial" w:cs="Arial"/>
                <w:sz w:val="20"/>
                <w:lang w:val="fi-FI"/>
              </w:rPr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="00DB1A01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DB1A01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DB1A01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DB1A01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DB1A01"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 w:rsidR="004B549C"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36"/>
          </w:p>
          <w:p w:rsidR="0081488E" w:rsidRDefault="0081488E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8322F2" w:rsidRDefault="008322F2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197144" w:rsidRPr="00AF17F8" w:rsidRDefault="00197144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E0748" w:rsidRPr="00320BE7">
        <w:trPr>
          <w:trHeight w:val="543"/>
        </w:trPr>
        <w:tc>
          <w:tcPr>
            <w:tcW w:w="103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0748" w:rsidRPr="00AF17F8" w:rsidRDefault="000E0748" w:rsidP="003421AD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90AA6" w:rsidRPr="00340E39" w:rsidRDefault="00290AA6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90AA6">
              <w:rPr>
                <w:rFonts w:ascii="Arial" w:hAnsi="Arial" w:cs="Arial"/>
                <w:b/>
                <w:sz w:val="20"/>
                <w:lang w:val="fi-FI"/>
              </w:rPr>
              <w:t>Vakuutan antamani tiedot oikeiksi</w:t>
            </w:r>
          </w:p>
          <w:p w:rsidR="00973985" w:rsidRDefault="00DB1A01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340E39">
              <w:rPr>
                <w:rFonts w:ascii="Arial" w:hAnsi="Arial" w:cs="Arial"/>
                <w:b/>
                <w:sz w:val="18"/>
                <w:szCs w:val="18"/>
                <w:lang w:val="fi-FI"/>
              </w:rPr>
              <w:t>Päiväys</w:t>
            </w:r>
            <w:r w:rsidRPr="00340E39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="00726BDB" w:rsidRPr="00340E39">
              <w:rPr>
                <w:rFonts w:ascii="Arial" w:hAnsi="Arial" w:cs="Arial"/>
                <w:sz w:val="18"/>
                <w:szCs w:val="18"/>
                <w:lang w:val="fi-FI"/>
              </w:rPr>
              <w:t xml:space="preserve">    </w:t>
            </w:r>
            <w:r w:rsidR="004B549C" w:rsidRPr="00340E39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 w:rsidRPr="00340E39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 w:rsidR="004B549C" w:rsidRPr="00340E39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4B549C" w:rsidRPr="00340E39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340E39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Pr="00340E39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Pr="00340E39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Pr="00340E39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Pr="00340E39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4B549C" w:rsidRPr="00340E39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bookmarkEnd w:id="37"/>
            <w:r w:rsidR="00290AA6" w:rsidRPr="00340E39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="00290AA6" w:rsidRPr="00340E39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Asiakkaan allekirjoitus                         </w:t>
            </w:r>
            <w:proofErr w:type="spellStart"/>
            <w:r w:rsidR="00290AA6" w:rsidRPr="00340E39">
              <w:rPr>
                <w:rFonts w:ascii="Arial" w:hAnsi="Arial" w:cs="Arial"/>
                <w:b/>
                <w:sz w:val="18"/>
                <w:szCs w:val="18"/>
                <w:lang w:val="fi-FI"/>
              </w:rPr>
              <w:t>puh.numero</w:t>
            </w:r>
            <w:proofErr w:type="spellEnd"/>
            <w:r w:rsidR="00290AA6" w:rsidRPr="00340E39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ja sähköpostiosoite</w:t>
            </w:r>
          </w:p>
          <w:p w:rsidR="0050238D" w:rsidRPr="00340E39" w:rsidRDefault="0050238D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:rsidR="00973985" w:rsidRPr="00290AA6" w:rsidRDefault="00973985" w:rsidP="003421AD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 w:cs="Arial"/>
                <w:sz w:val="20"/>
                <w:lang w:val="fi-FI"/>
              </w:rPr>
            </w:pPr>
          </w:p>
        </w:tc>
      </w:tr>
    </w:tbl>
    <w:p w:rsidR="0050238D" w:rsidRDefault="0050238D" w:rsidP="009C515C">
      <w:pPr>
        <w:spacing w:line="360" w:lineRule="auto"/>
        <w:rPr>
          <w:rFonts w:ascii="Arial" w:hAnsi="Arial" w:cs="Arial"/>
          <w:b/>
          <w:sz w:val="20"/>
          <w:lang w:val="fi-FI"/>
        </w:rPr>
      </w:pPr>
    </w:p>
    <w:p w:rsidR="00751DD7" w:rsidRDefault="00E53B72" w:rsidP="009C515C">
      <w:pPr>
        <w:spacing w:line="360" w:lineRule="auto"/>
        <w:rPr>
          <w:rFonts w:ascii="Arial" w:hAnsi="Arial" w:cs="Arial"/>
          <w:b/>
          <w:szCs w:val="24"/>
          <w:lang w:val="fi-FI"/>
        </w:rPr>
      </w:pPr>
      <w:proofErr w:type="gramStart"/>
      <w:r w:rsidRPr="00E53B72">
        <w:rPr>
          <w:rFonts w:ascii="Arial" w:hAnsi="Arial" w:cs="Arial"/>
          <w:b/>
          <w:sz w:val="20"/>
          <w:lang w:val="fi-FI"/>
        </w:rPr>
        <w:t>Työntekijä</w:t>
      </w:r>
      <w:r>
        <w:rPr>
          <w:rFonts w:ascii="Arial" w:hAnsi="Arial" w:cs="Arial"/>
          <w:b/>
          <w:sz w:val="20"/>
          <w:lang w:val="fi-FI"/>
        </w:rPr>
        <w:t xml:space="preserve">  </w:t>
      </w:r>
      <w:r w:rsidRPr="00E53B72">
        <w:rPr>
          <w:rFonts w:ascii="Arial" w:hAnsi="Arial" w:cs="Arial"/>
          <w:b/>
          <w:szCs w:val="24"/>
          <w:lang w:val="fi-FI"/>
        </w:rPr>
        <w:t>_</w:t>
      </w:r>
      <w:proofErr w:type="gramEnd"/>
      <w:r w:rsidRPr="00E53B72">
        <w:rPr>
          <w:rFonts w:ascii="Arial" w:hAnsi="Arial" w:cs="Arial"/>
          <w:b/>
          <w:szCs w:val="24"/>
          <w:lang w:val="fi-FI"/>
        </w:rPr>
        <w:t>_____________________</w:t>
      </w:r>
    </w:p>
    <w:p w:rsidR="004A042A" w:rsidRDefault="004A042A" w:rsidP="009C515C">
      <w:pPr>
        <w:spacing w:line="360" w:lineRule="auto"/>
        <w:rPr>
          <w:rFonts w:ascii="Arial" w:hAnsi="Arial" w:cs="Arial"/>
          <w:b/>
          <w:szCs w:val="24"/>
          <w:lang w:val="fi-FI"/>
        </w:rPr>
      </w:pPr>
    </w:p>
    <w:p w:rsidR="004A042A" w:rsidRDefault="004A042A" w:rsidP="009C515C">
      <w:pPr>
        <w:spacing w:line="360" w:lineRule="auto"/>
        <w:rPr>
          <w:rFonts w:ascii="Arial" w:hAnsi="Arial" w:cs="Arial"/>
          <w:b/>
          <w:szCs w:val="24"/>
          <w:lang w:val="fi-FI"/>
        </w:rPr>
      </w:pPr>
    </w:p>
    <w:p w:rsidR="004A042A" w:rsidRPr="00E53B72" w:rsidRDefault="004A042A" w:rsidP="009C515C">
      <w:pPr>
        <w:spacing w:line="360" w:lineRule="auto"/>
        <w:rPr>
          <w:rFonts w:ascii="Arial" w:hAnsi="Arial" w:cs="Arial"/>
          <w:b/>
          <w:szCs w:val="24"/>
          <w:lang w:val="fi-FI"/>
        </w:rPr>
      </w:pPr>
      <w:r>
        <w:rPr>
          <w:rFonts w:ascii="Arial" w:hAnsi="Arial" w:cs="Arial"/>
          <w:b/>
          <w:szCs w:val="24"/>
          <w:lang w:val="fi-FI"/>
        </w:rPr>
        <w:t>VARALLISUUSOLOSUHDESELVITYKSEN LISÄKSI ON ESITETTÄVÄ TOSITTEET TULOISTA JA MENOISTA SEKÄ VIIMEKSI VAHVISTET</w:t>
      </w:r>
      <w:r w:rsidR="00320BE7">
        <w:rPr>
          <w:rFonts w:ascii="Arial" w:hAnsi="Arial" w:cs="Arial"/>
          <w:b/>
          <w:szCs w:val="24"/>
          <w:lang w:val="fi-FI"/>
        </w:rPr>
        <w:t>TU VEROTODISTUS TAI VEROEHDOTUS</w:t>
      </w:r>
      <w:bookmarkStart w:id="38" w:name="_GoBack"/>
      <w:bookmarkEnd w:id="38"/>
    </w:p>
    <w:sectPr w:rsidR="004A042A" w:rsidRPr="00E53B72" w:rsidSect="00E53B72">
      <w:headerReference w:type="first" r:id="rId7"/>
      <w:pgSz w:w="11906" w:h="16838" w:code="9"/>
      <w:pgMar w:top="720" w:right="720" w:bottom="720" w:left="720" w:header="45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12" w:rsidRDefault="006B1A12" w:rsidP="00C43A9D">
      <w:r>
        <w:separator/>
      </w:r>
    </w:p>
  </w:endnote>
  <w:endnote w:type="continuationSeparator" w:id="0">
    <w:p w:rsidR="006B1A12" w:rsidRDefault="006B1A12" w:rsidP="00C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12" w:rsidRDefault="006B1A12" w:rsidP="00C43A9D">
      <w:r>
        <w:separator/>
      </w:r>
    </w:p>
  </w:footnote>
  <w:footnote w:type="continuationSeparator" w:id="0">
    <w:p w:rsidR="006B1A12" w:rsidRDefault="006B1A12" w:rsidP="00C4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0A" w:rsidRPr="00340E39" w:rsidRDefault="00D31F0A" w:rsidP="000E0748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rPr>
        <w:rFonts w:ascii="Arial" w:hAnsi="Arial" w:cs="Arial"/>
        <w:b/>
        <w:sz w:val="22"/>
        <w:szCs w:val="22"/>
        <w:lang w:val="fi-FI"/>
      </w:rPr>
    </w:pPr>
    <w:r w:rsidRPr="00167A8D">
      <w:rPr>
        <w:rFonts w:ascii="Arial" w:hAnsi="Arial" w:cs="Arial"/>
        <w:b/>
        <w:sz w:val="22"/>
        <w:szCs w:val="22"/>
        <w:lang w:val="fi-FI"/>
      </w:rPr>
      <w:t>HELSINGIN KAUPUNKI</w:t>
    </w:r>
    <w:r w:rsidRPr="00340E39">
      <w:rPr>
        <w:rFonts w:ascii="Arial" w:hAnsi="Arial" w:cs="Arial"/>
        <w:sz w:val="22"/>
        <w:szCs w:val="22"/>
        <w:lang w:val="fi-FI"/>
      </w:rPr>
      <w:tab/>
    </w:r>
    <w:r w:rsidRPr="00340E39">
      <w:rPr>
        <w:rFonts w:ascii="Arial" w:hAnsi="Arial" w:cs="Arial"/>
        <w:sz w:val="22"/>
        <w:szCs w:val="22"/>
        <w:lang w:val="fi-FI"/>
      </w:rPr>
      <w:tab/>
      <w:t xml:space="preserve"> </w:t>
    </w:r>
    <w:r w:rsidRPr="00340E39">
      <w:rPr>
        <w:rFonts w:ascii="Arial" w:hAnsi="Arial" w:cs="Arial"/>
        <w:sz w:val="22"/>
        <w:szCs w:val="22"/>
        <w:lang w:val="fi-FI"/>
      </w:rPr>
      <w:tab/>
    </w:r>
    <w:r w:rsidRPr="00340E39">
      <w:rPr>
        <w:rFonts w:ascii="Arial" w:hAnsi="Arial" w:cs="Arial"/>
        <w:sz w:val="22"/>
        <w:szCs w:val="22"/>
        <w:lang w:val="fi-FI"/>
      </w:rPr>
      <w:tab/>
    </w:r>
    <w:r w:rsidRPr="00340E39">
      <w:rPr>
        <w:rFonts w:ascii="Arial" w:hAnsi="Arial" w:cs="Arial"/>
        <w:b/>
        <w:sz w:val="22"/>
        <w:szCs w:val="22"/>
        <w:lang w:val="fi-FI"/>
      </w:rPr>
      <w:t xml:space="preserve">VARALLISUUSSELVITYS </w:t>
    </w:r>
  </w:p>
  <w:p w:rsidR="00D31F0A" w:rsidRDefault="00B01430" w:rsidP="00DB1A01">
    <w:pPr>
      <w:pStyle w:val="Yltunniste"/>
      <w:tabs>
        <w:tab w:val="left" w:pos="6480"/>
      </w:tabs>
      <w:rPr>
        <w:rFonts w:ascii="Arial" w:hAnsi="Arial" w:cs="Arial"/>
        <w:b/>
        <w:sz w:val="20"/>
        <w:lang w:val="fi-FI"/>
      </w:rPr>
    </w:pPr>
    <w:r>
      <w:rPr>
        <w:rFonts w:ascii="Arial" w:hAnsi="Arial" w:cs="Arial"/>
        <w:b/>
        <w:sz w:val="20"/>
        <w:lang w:val="fi-FI"/>
      </w:rPr>
      <w:t>SOSIAALI- JA TERVEYSTOIMIALA</w:t>
    </w:r>
    <w:r w:rsidR="00D31F0A">
      <w:rPr>
        <w:rFonts w:ascii="Arial" w:hAnsi="Arial" w:cs="Arial"/>
        <w:szCs w:val="24"/>
        <w:lang w:val="fi-FI"/>
      </w:rPr>
      <w:tab/>
    </w:r>
    <w:r w:rsidR="00D31F0A">
      <w:rPr>
        <w:rFonts w:ascii="Arial" w:hAnsi="Arial" w:cs="Arial"/>
        <w:szCs w:val="24"/>
        <w:lang w:val="fi-FI"/>
      </w:rPr>
      <w:tab/>
    </w:r>
    <w:r w:rsidR="00D31F0A">
      <w:rPr>
        <w:rFonts w:ascii="Arial" w:hAnsi="Arial" w:cs="Arial"/>
        <w:b/>
        <w:sz w:val="20"/>
        <w:lang w:val="fi-FI"/>
      </w:rPr>
      <w:t>Elatussopimusta varten</w:t>
    </w:r>
  </w:p>
  <w:p w:rsidR="00D31F0A" w:rsidRPr="00751DD7" w:rsidRDefault="00D31F0A" w:rsidP="00DB1A01">
    <w:pPr>
      <w:pStyle w:val="Yltunniste"/>
      <w:tabs>
        <w:tab w:val="left" w:pos="6480"/>
      </w:tabs>
      <w:rPr>
        <w:rFonts w:ascii="Arial" w:hAnsi="Arial" w:cs="Arial"/>
        <w:szCs w:val="24"/>
        <w:lang w:val="fi-FI"/>
      </w:rPr>
    </w:pPr>
    <w:r>
      <w:rPr>
        <w:rFonts w:ascii="Arial" w:hAnsi="Arial" w:cs="Arial"/>
        <w:b/>
        <w:sz w:val="20"/>
        <w:lang w:val="fi-FI"/>
      </w:rPr>
      <w:t>Perheoikeudelliset asi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3D"/>
    <w:rsid w:val="0007708D"/>
    <w:rsid w:val="000B3CEA"/>
    <w:rsid w:val="000E0748"/>
    <w:rsid w:val="00127205"/>
    <w:rsid w:val="0013643C"/>
    <w:rsid w:val="00167A8D"/>
    <w:rsid w:val="00173148"/>
    <w:rsid w:val="00197144"/>
    <w:rsid w:val="001B051E"/>
    <w:rsid w:val="001C3374"/>
    <w:rsid w:val="001F089B"/>
    <w:rsid w:val="001F171E"/>
    <w:rsid w:val="0023336F"/>
    <w:rsid w:val="00282961"/>
    <w:rsid w:val="0028769C"/>
    <w:rsid w:val="00290AA6"/>
    <w:rsid w:val="002E18DB"/>
    <w:rsid w:val="00310B0A"/>
    <w:rsid w:val="00320BE7"/>
    <w:rsid w:val="0033635D"/>
    <w:rsid w:val="00340E39"/>
    <w:rsid w:val="003421AD"/>
    <w:rsid w:val="003774A8"/>
    <w:rsid w:val="003F59FE"/>
    <w:rsid w:val="00410DBE"/>
    <w:rsid w:val="004A042A"/>
    <w:rsid w:val="004B549C"/>
    <w:rsid w:val="00501594"/>
    <w:rsid w:val="0050238D"/>
    <w:rsid w:val="00517E85"/>
    <w:rsid w:val="005603A4"/>
    <w:rsid w:val="00573769"/>
    <w:rsid w:val="00586592"/>
    <w:rsid w:val="005C23C0"/>
    <w:rsid w:val="00611D7A"/>
    <w:rsid w:val="006A1961"/>
    <w:rsid w:val="006B1A12"/>
    <w:rsid w:val="006C3720"/>
    <w:rsid w:val="006D4B9E"/>
    <w:rsid w:val="007025FE"/>
    <w:rsid w:val="00706C2E"/>
    <w:rsid w:val="00726BDB"/>
    <w:rsid w:val="00751DD7"/>
    <w:rsid w:val="007920BA"/>
    <w:rsid w:val="007F2B31"/>
    <w:rsid w:val="00801D8C"/>
    <w:rsid w:val="0081488E"/>
    <w:rsid w:val="008322F2"/>
    <w:rsid w:val="0083242D"/>
    <w:rsid w:val="00872D7E"/>
    <w:rsid w:val="00900928"/>
    <w:rsid w:val="0095412D"/>
    <w:rsid w:val="00954211"/>
    <w:rsid w:val="009565FA"/>
    <w:rsid w:val="009655A9"/>
    <w:rsid w:val="00973985"/>
    <w:rsid w:val="009843B9"/>
    <w:rsid w:val="009C515C"/>
    <w:rsid w:val="009F19AA"/>
    <w:rsid w:val="00A25082"/>
    <w:rsid w:val="00A50596"/>
    <w:rsid w:val="00AC347F"/>
    <w:rsid w:val="00AF17F8"/>
    <w:rsid w:val="00B00CDC"/>
    <w:rsid w:val="00B01430"/>
    <w:rsid w:val="00B16098"/>
    <w:rsid w:val="00BC416C"/>
    <w:rsid w:val="00C43A9D"/>
    <w:rsid w:val="00C56D54"/>
    <w:rsid w:val="00C6793D"/>
    <w:rsid w:val="00C73314"/>
    <w:rsid w:val="00CB7D5D"/>
    <w:rsid w:val="00D21C50"/>
    <w:rsid w:val="00D31F0A"/>
    <w:rsid w:val="00D351AD"/>
    <w:rsid w:val="00D4048D"/>
    <w:rsid w:val="00DB1A01"/>
    <w:rsid w:val="00E53B72"/>
    <w:rsid w:val="00E55FFC"/>
    <w:rsid w:val="00EC7B32"/>
    <w:rsid w:val="00EE353A"/>
    <w:rsid w:val="00F0458C"/>
    <w:rsid w:val="00F072A3"/>
    <w:rsid w:val="00F35A7A"/>
    <w:rsid w:val="00F36D41"/>
    <w:rsid w:val="00F47BE4"/>
    <w:rsid w:val="00F54747"/>
    <w:rsid w:val="00F61619"/>
    <w:rsid w:val="00F67364"/>
    <w:rsid w:val="00F8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67E36"/>
  <w15:docId w15:val="{9516BC98-9323-4DF8-9789-6CBD34EA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0748"/>
    <w:pPr>
      <w:widowControl w:val="0"/>
    </w:pPr>
    <w:rPr>
      <w:snapToGrid w:val="0"/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E074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E0748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CB7D5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3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71FE-7EBA-4282-B6BC-D6D5C2D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5361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sen nimi /lasten nimet</vt:lpstr>
    </vt:vector>
  </TitlesOfParts>
  <Company>Helsingin kaupunki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n nimi /lasten nimet</dc:title>
  <dc:creator>Parviainen Marko</dc:creator>
  <cp:lastModifiedBy>Patrikka Timo</cp:lastModifiedBy>
  <cp:revision>4</cp:revision>
  <cp:lastPrinted>2019-09-06T12:53:00Z</cp:lastPrinted>
  <dcterms:created xsi:type="dcterms:W3CDTF">2019-09-06T12:52:00Z</dcterms:created>
  <dcterms:modified xsi:type="dcterms:W3CDTF">2019-09-06T12:59:00Z</dcterms:modified>
</cp:coreProperties>
</file>